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0AB2917F" w14:textId="68E8D24E" w:rsidR="006A0BCC" w:rsidRPr="006A0BCC" w:rsidRDefault="006A0BCC" w:rsidP="006A0BCC">
      <w:pPr>
        <w:pStyle w:val="Ttulo"/>
        <w:spacing w:before="1" w:line="360" w:lineRule="auto"/>
        <w:rPr>
          <w:rFonts w:asciiTheme="minorHAnsi" w:eastAsiaTheme="majorEastAsia" w:hAnsiTheme="minorHAnsi" w:cstheme="minorHAnsi"/>
          <w:bCs w:val="0"/>
          <w:lang w:val="pt-BR"/>
        </w:rPr>
      </w:pPr>
      <w:r w:rsidRPr="006A0BCC">
        <w:rPr>
          <w:rFonts w:asciiTheme="minorHAnsi" w:eastAsiaTheme="majorEastAsia" w:hAnsiTheme="minorHAnsi" w:cstheme="minorHAnsi"/>
          <w:bCs w:val="0"/>
          <w:lang w:val="pt-BR"/>
        </w:rPr>
        <w:t>Anexo V</w:t>
      </w:r>
      <w:r w:rsidR="00D662D7">
        <w:rPr>
          <w:rFonts w:asciiTheme="minorHAnsi" w:eastAsiaTheme="majorEastAsia" w:hAnsiTheme="minorHAnsi" w:cstheme="minorHAnsi"/>
          <w:bCs w:val="0"/>
          <w:lang w:val="pt-BR"/>
        </w:rPr>
        <w:t>I</w:t>
      </w:r>
      <w:r w:rsidRPr="006A0BCC">
        <w:rPr>
          <w:rFonts w:asciiTheme="minorHAnsi" w:eastAsiaTheme="majorEastAsia" w:hAnsiTheme="minorHAnsi" w:cstheme="minorHAnsi"/>
          <w:bCs w:val="0"/>
          <w:lang w:val="pt-BR"/>
        </w:rPr>
        <w:t xml:space="preserve">I. Nota Técnica nº </w:t>
      </w:r>
      <w:r w:rsidR="003D09B7">
        <w:rPr>
          <w:rFonts w:asciiTheme="minorHAnsi" w:eastAsiaTheme="majorEastAsia" w:hAnsiTheme="minorHAnsi" w:cstheme="minorHAnsi"/>
          <w:bCs w:val="0"/>
          <w:lang w:val="pt-BR"/>
        </w:rPr>
        <w:t>42/2026</w:t>
      </w:r>
      <w:bookmarkStart w:id="0" w:name="_GoBack"/>
      <w:bookmarkEnd w:id="0"/>
      <w:r w:rsidRPr="006A0BCC">
        <w:rPr>
          <w:rFonts w:asciiTheme="minorHAnsi" w:eastAsiaTheme="majorEastAsia" w:hAnsiTheme="minorHAnsi" w:cstheme="minorHAnsi"/>
          <w:bCs w:val="0"/>
          <w:lang w:val="pt-BR"/>
        </w:rPr>
        <w:t>-CGRAR/DAET/SAES/MS.</w:t>
      </w:r>
    </w:p>
    <w:p w14:paraId="287A65D5" w14:textId="2221EDF5" w:rsidR="005B3C04" w:rsidRPr="00B0457D" w:rsidRDefault="00DF5FBD" w:rsidP="006A0BCC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6A0BCC">
        <w:rPr>
          <w:rFonts w:asciiTheme="minorHAnsi" w:hAnsiTheme="minorHAnsi" w:cstheme="minorHAnsi"/>
          <w:b/>
          <w:color w:val="auto"/>
        </w:rPr>
        <w:t>Sumário de Alta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</w:t>
      </w:r>
      <w:r w:rsidR="00B8600F" w:rsidRPr="006A0BCC">
        <w:rPr>
          <w:rFonts w:asciiTheme="minorHAnsi" w:hAnsiTheme="minorHAnsi" w:cstheme="minorHAnsi"/>
          <w:b/>
          <w:color w:val="auto"/>
        </w:rPr>
        <w:t>do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S</w:t>
      </w:r>
      <w:r w:rsidR="00B8600F" w:rsidRPr="006A0BCC">
        <w:rPr>
          <w:rFonts w:asciiTheme="minorHAnsi" w:hAnsiTheme="minorHAnsi" w:cstheme="minorHAnsi"/>
          <w:b/>
          <w:color w:val="auto"/>
        </w:rPr>
        <w:t xml:space="preserve">erviço de </w:t>
      </w:r>
      <w:r w:rsidR="005B3C04" w:rsidRPr="006A0BCC">
        <w:rPr>
          <w:rFonts w:asciiTheme="minorHAnsi" w:hAnsiTheme="minorHAnsi" w:cstheme="minorHAnsi"/>
          <w:b/>
          <w:color w:val="auto"/>
        </w:rPr>
        <w:t>T</w:t>
      </w:r>
      <w:r w:rsidRPr="006A0BCC">
        <w:rPr>
          <w:rFonts w:asciiTheme="minorHAnsi" w:hAnsiTheme="minorHAnsi" w:cstheme="minorHAnsi"/>
          <w:b/>
          <w:color w:val="auto"/>
        </w:rPr>
        <w:t xml:space="preserve">erapia </w:t>
      </w:r>
      <w:r w:rsidR="005B3C04" w:rsidRPr="006A0BCC">
        <w:rPr>
          <w:rFonts w:asciiTheme="minorHAnsi" w:hAnsiTheme="minorHAnsi" w:cstheme="minorHAnsi"/>
          <w:b/>
          <w:color w:val="auto"/>
        </w:rPr>
        <w:t>G</w:t>
      </w:r>
      <w:r w:rsidR="00B8600F" w:rsidRPr="006A0BCC">
        <w:rPr>
          <w:rFonts w:asciiTheme="minorHAnsi" w:hAnsiTheme="minorHAnsi" w:cstheme="minorHAnsi"/>
          <w:b/>
          <w:color w:val="auto"/>
        </w:rPr>
        <w:t>ênica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</w:t>
      </w:r>
      <w:r w:rsidRPr="006A0BCC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6A0BCC">
        <w:rPr>
          <w:rFonts w:asciiTheme="minorHAnsi" w:hAnsiTheme="minorHAnsi" w:cstheme="minorHAnsi"/>
          <w:b/>
          <w:color w:val="auto"/>
        </w:rPr>
        <w:t>(Z</w:t>
      </w:r>
      <w:r w:rsidR="00B8600F" w:rsidRPr="006A0BCC">
        <w:rPr>
          <w:rFonts w:asciiTheme="minorHAnsi" w:hAnsiTheme="minorHAnsi" w:cstheme="minorHAnsi"/>
          <w:b/>
          <w:color w:val="auto"/>
        </w:rPr>
        <w:t>olgensma</w:t>
      </w:r>
      <w:r w:rsidR="005B3C04" w:rsidRPr="006A0BCC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6A0BCC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115B2262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215A6F1C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72E986AB" w14:textId="77777777" w:rsidR="00027417" w:rsidRDefault="005B3C04" w:rsidP="005B3C04">
      <w:pPr>
        <w:spacing w:line="278" w:lineRule="auto"/>
        <w:rPr>
          <w:b/>
          <w:b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37215CDE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09730803" w14:textId="77777777" w:rsidR="00C00D4F" w:rsidRPr="001A2146" w:rsidRDefault="00C00D4F" w:rsidP="00C00D4F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1D070ABF" w14:textId="77777777" w:rsidR="00C00D4F" w:rsidRDefault="00C00D4F" w:rsidP="00C00D4F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323408F2" w14:textId="77777777" w:rsidR="00C00D4F" w:rsidRDefault="00C00D4F" w:rsidP="00C00D4F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147F14D" w14:textId="77777777" w:rsidR="00C00D4F" w:rsidRDefault="00C00D4F" w:rsidP="00C00D4F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1000D218" w14:textId="77777777" w:rsidR="00C00D4F" w:rsidRDefault="00C00D4F" w:rsidP="00C00D4F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0A88A243" w14:textId="77777777" w:rsidR="00C00D4F" w:rsidRPr="006E5E04" w:rsidRDefault="00C00D4F" w:rsidP="00C00D4F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36C59904" w14:textId="77777777" w:rsidR="00C00D4F" w:rsidRDefault="00C00D4F" w:rsidP="00C00D4F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558BFC87" w14:textId="77777777" w:rsidR="00C00D4F" w:rsidRPr="000F258B" w:rsidRDefault="00C00D4F" w:rsidP="00C00D4F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7663AB38" w14:textId="77777777" w:rsidR="00C00D4F" w:rsidRDefault="00C00D4F" w:rsidP="00C00D4F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68AC7DED" w14:textId="77777777" w:rsidR="00C00D4F" w:rsidRPr="009900EF" w:rsidRDefault="00C00D4F" w:rsidP="00C00D4F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3C67CD3B" w14:textId="77777777" w:rsidR="00C00D4F" w:rsidRPr="009900EF" w:rsidRDefault="00C00D4F" w:rsidP="00C00D4F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75392BFE" w14:textId="77777777" w:rsidR="00C00D4F" w:rsidRDefault="00C00D4F" w:rsidP="00C00D4F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4643ACE4" w:rsidR="00AD451F" w:rsidRDefault="00AD451F" w:rsidP="005B3C04">
      <w:pPr>
        <w:spacing w:line="278" w:lineRule="auto"/>
        <w:rPr>
          <w:b/>
          <w:bCs/>
        </w:rPr>
      </w:pPr>
    </w:p>
    <w:p w14:paraId="2D4C7C66" w14:textId="77777777" w:rsidR="003042FB" w:rsidRDefault="003042FB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4D0E9B15" w:rsidR="005B3C04" w:rsidRPr="003F676B" w:rsidRDefault="00E10C54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5CBEEF40" w14:textId="77777777" w:rsidR="005B3C0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331ADE2F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230F8BB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7168E64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2F0E9B4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EBD91B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68EF49F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53D7E848" w:rsidR="00E10C54" w:rsidRPr="003F676B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39BFEED2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B674949" w14:textId="77777777" w:rsidR="00DF650F" w:rsidRDefault="00DF650F" w:rsidP="005B3C04">
      <w:pPr>
        <w:spacing w:line="278" w:lineRule="auto"/>
      </w:pPr>
    </w:p>
    <w:p w14:paraId="6897E3AD" w14:textId="77777777" w:rsidR="00DF650F" w:rsidRDefault="00DF650F" w:rsidP="005B3C04">
      <w:pPr>
        <w:spacing w:line="278" w:lineRule="auto"/>
      </w:pPr>
    </w:p>
    <w:p w14:paraId="082EDCDB" w14:textId="77777777" w:rsidR="00DF650F" w:rsidRDefault="00DF650F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05E96C8F" w14:textId="70FD97A4" w:rsidR="001861B5" w:rsidRPr="00DF650F" w:rsidRDefault="00DF650F" w:rsidP="00DF650F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4D60C110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13DB529D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5FFD15AB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0B3529A6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118B87B2" w14:textId="77777777" w:rsidR="00DF650F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5290FA15" w14:textId="30E16898" w:rsidR="001861B5" w:rsidRDefault="00DF650F" w:rsidP="00DF650F">
            <w:pPr>
              <w:spacing w:line="278" w:lineRule="auto"/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2527C284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22EE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926FAA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03C3C4F" w:rsidR="005B3C04" w:rsidRDefault="00926FAA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E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926FAA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0E1EDBB7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3BC1E827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458A8BF3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83015E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599283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471A9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B16ABB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9A9F86A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41C1C097" w14:textId="77777777" w:rsidR="00C54F49" w:rsidRDefault="00C54F49" w:rsidP="00C73DA0">
      <w:pPr>
        <w:spacing w:line="360" w:lineRule="auto"/>
        <w:rPr>
          <w:u w:val="single"/>
        </w:rPr>
      </w:pPr>
    </w:p>
    <w:p w14:paraId="254344A4" w14:textId="77777777" w:rsidR="00C54F49" w:rsidRDefault="00C54F49" w:rsidP="00C73DA0">
      <w:pPr>
        <w:spacing w:line="360" w:lineRule="auto"/>
        <w:rPr>
          <w:u w:val="single"/>
        </w:rPr>
      </w:pPr>
    </w:p>
    <w:p w14:paraId="65E0C92C" w14:textId="77777777" w:rsidR="00DF650F" w:rsidRDefault="00DF650F" w:rsidP="001861B5">
      <w:pPr>
        <w:spacing w:line="480" w:lineRule="auto"/>
        <w:rPr>
          <w:rFonts w:asciiTheme="majorHAnsi" w:hAnsiTheme="majorHAnsi" w:cstheme="majorHAnsi"/>
          <w:b/>
        </w:rPr>
      </w:pPr>
    </w:p>
    <w:p w14:paraId="387F7F18" w14:textId="562BB58D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81CC2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01F19FE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66689C9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69D7DF1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C5DEEC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D8FB" w14:textId="77777777" w:rsidR="00926FAA" w:rsidRDefault="00926FAA" w:rsidP="00734B9E">
      <w:r>
        <w:separator/>
      </w:r>
    </w:p>
  </w:endnote>
  <w:endnote w:type="continuationSeparator" w:id="0">
    <w:p w14:paraId="688AEC1A" w14:textId="77777777" w:rsidR="00926FAA" w:rsidRDefault="00926FAA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22576305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B7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E135F" w14:textId="77777777" w:rsidR="00926FAA" w:rsidRDefault="00926FAA" w:rsidP="00734B9E">
      <w:r>
        <w:separator/>
      </w:r>
    </w:p>
  </w:footnote>
  <w:footnote w:type="continuationSeparator" w:id="0">
    <w:p w14:paraId="401BF808" w14:textId="77777777" w:rsidR="00926FAA" w:rsidRDefault="00926FAA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EB59" w14:textId="77777777" w:rsidR="00C54F49" w:rsidRDefault="00C54F49" w:rsidP="00C54F4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0695FE" wp14:editId="1EB61F15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8A1679" wp14:editId="1065713E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4A45361E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GlYo0eDB4kdSU280fG1+cc8wSrSOVzXVYqwa5lbOlXsr1L4I8bO0hfvOsDHM3dS4znS+mjG+1jIcT/0e/NXTA==" w:salt="lDimp/JDcCCplkIOSZTs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22BCE"/>
    <w:rsid w:val="00027417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A366C"/>
    <w:rsid w:val="002B1B16"/>
    <w:rsid w:val="002B6022"/>
    <w:rsid w:val="002B75A4"/>
    <w:rsid w:val="002C3F26"/>
    <w:rsid w:val="003042FB"/>
    <w:rsid w:val="0036552E"/>
    <w:rsid w:val="0037474C"/>
    <w:rsid w:val="0038766F"/>
    <w:rsid w:val="003A31EE"/>
    <w:rsid w:val="003D09B7"/>
    <w:rsid w:val="003E2DD8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C04"/>
    <w:rsid w:val="005D0B99"/>
    <w:rsid w:val="005D2412"/>
    <w:rsid w:val="005E2F35"/>
    <w:rsid w:val="006024E6"/>
    <w:rsid w:val="0063146B"/>
    <w:rsid w:val="00634E0F"/>
    <w:rsid w:val="006900EE"/>
    <w:rsid w:val="006A0BCC"/>
    <w:rsid w:val="00722EE8"/>
    <w:rsid w:val="00734B9E"/>
    <w:rsid w:val="00741E00"/>
    <w:rsid w:val="00767252"/>
    <w:rsid w:val="007A66DD"/>
    <w:rsid w:val="007C1B02"/>
    <w:rsid w:val="007C7DD1"/>
    <w:rsid w:val="007F60E0"/>
    <w:rsid w:val="00824EA3"/>
    <w:rsid w:val="0084287B"/>
    <w:rsid w:val="00892481"/>
    <w:rsid w:val="0089469F"/>
    <w:rsid w:val="008F2485"/>
    <w:rsid w:val="009231A8"/>
    <w:rsid w:val="00925333"/>
    <w:rsid w:val="00926FAA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0D4F"/>
    <w:rsid w:val="00C01B65"/>
    <w:rsid w:val="00C069B6"/>
    <w:rsid w:val="00C31E75"/>
    <w:rsid w:val="00C54F49"/>
    <w:rsid w:val="00C702E4"/>
    <w:rsid w:val="00C73DA0"/>
    <w:rsid w:val="00C868FC"/>
    <w:rsid w:val="00C96DA7"/>
    <w:rsid w:val="00CC18F7"/>
    <w:rsid w:val="00CC7763"/>
    <w:rsid w:val="00D13A7C"/>
    <w:rsid w:val="00D52A11"/>
    <w:rsid w:val="00D662D7"/>
    <w:rsid w:val="00D91276"/>
    <w:rsid w:val="00DB06DF"/>
    <w:rsid w:val="00DC6544"/>
    <w:rsid w:val="00DF5FBD"/>
    <w:rsid w:val="00DF650F"/>
    <w:rsid w:val="00E02C00"/>
    <w:rsid w:val="00E10C54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6A0BCC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A0BCC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634E0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4E2EAEEC-786F-49B9-AC1A-85BC0EBB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0CC25-24EA-41C7-A74C-5CC4733B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12</cp:revision>
  <dcterms:created xsi:type="dcterms:W3CDTF">2026-01-16T18:18:00Z</dcterms:created>
  <dcterms:modified xsi:type="dcterms:W3CDTF">2026-03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